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2E933B" w:rsidR="00E4321B" w:rsidRPr="00E4321B" w:rsidRDefault="003416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57071A" w:rsidR="00DF4FD8" w:rsidRPr="00DF4FD8" w:rsidRDefault="003416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F564F7" w:rsidR="00DF4FD8" w:rsidRPr="0075070E" w:rsidRDefault="003416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F1920" w:rsidR="00DF4FD8" w:rsidRPr="00DF4FD8" w:rsidRDefault="0034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0FC981" w:rsidR="00DF4FD8" w:rsidRPr="00DF4FD8" w:rsidRDefault="0034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475FE2" w:rsidR="00DF4FD8" w:rsidRPr="00DF4FD8" w:rsidRDefault="0034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F4FBC8" w:rsidR="00DF4FD8" w:rsidRPr="00DF4FD8" w:rsidRDefault="0034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9335CC" w:rsidR="00DF4FD8" w:rsidRPr="00DF4FD8" w:rsidRDefault="0034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292696" w:rsidR="00DF4FD8" w:rsidRPr="00DF4FD8" w:rsidRDefault="0034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5B970" w:rsidR="00DF4FD8" w:rsidRPr="00DF4FD8" w:rsidRDefault="00341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0F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632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1F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92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473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0EF287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2D5F5C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5C82A3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B92E9D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672E6E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06C739" w:rsidR="00DF4FD8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92FAB2" w:rsidR="00DF4FD8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17B56A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B0E807" w:rsidR="00DF4FD8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BD722" w:rsidR="00DF4FD8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E30BE1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CBFB1E5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2ECBAA3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7E86CD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96E002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E79FE8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8EABB6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F7C845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AECA7A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4E193C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2ED3A5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21DA51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BB06D5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ADFCB4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C2325F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E5C8819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AF7528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AB71E0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F02317B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F3BD44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B0A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A5C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D16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D7A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0B8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21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68D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30D5CE" w:rsidR="00B87141" w:rsidRPr="0075070E" w:rsidRDefault="003416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E80212" w:rsidR="00B87141" w:rsidRPr="00DF4FD8" w:rsidRDefault="0034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D5594E" w:rsidR="00B87141" w:rsidRPr="00DF4FD8" w:rsidRDefault="0034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1AE34C" w:rsidR="00B87141" w:rsidRPr="00DF4FD8" w:rsidRDefault="0034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5CD87E" w:rsidR="00B87141" w:rsidRPr="00DF4FD8" w:rsidRDefault="0034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F6B5D3" w:rsidR="00B87141" w:rsidRPr="00DF4FD8" w:rsidRDefault="0034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77511B" w:rsidR="00B87141" w:rsidRPr="00DF4FD8" w:rsidRDefault="0034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9583CB" w:rsidR="00B87141" w:rsidRPr="00DF4FD8" w:rsidRDefault="00341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EC9D87" w:rsidR="00DF0BAE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89180E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EE8BF2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E2D6A5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3F7160" w:rsidR="00DF0BAE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49FAC1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03C0CB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88D4A2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0134E9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3488C6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A2EB87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97ADAA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349B1F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12F2F2" w:rsidR="00DF0BAE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5AB8D1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A38313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7BDA0B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19CBD4" w:rsidR="00DF0BAE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ECC1D9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0D71A2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95A589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5E97D1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A7AFBE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A2254E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D2904A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61EE3A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D9D62F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409F9A" w:rsidR="00DF0BAE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3FCEA3" w:rsidR="00DF0BAE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0A1847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620AB9" w:rsidR="00DF0BAE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F423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8F2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B66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D5D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01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199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543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BC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67A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B3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A2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BEC539" w:rsidR="00857029" w:rsidRPr="0075070E" w:rsidRDefault="003416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F6ADE6" w:rsidR="00857029" w:rsidRPr="00DF4FD8" w:rsidRDefault="0034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752C3" w:rsidR="00857029" w:rsidRPr="00DF4FD8" w:rsidRDefault="0034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5AC33D" w:rsidR="00857029" w:rsidRPr="00DF4FD8" w:rsidRDefault="0034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416872" w:rsidR="00857029" w:rsidRPr="00DF4FD8" w:rsidRDefault="0034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4A1582" w:rsidR="00857029" w:rsidRPr="00DF4FD8" w:rsidRDefault="0034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E805CE" w:rsidR="00857029" w:rsidRPr="00DF4FD8" w:rsidRDefault="0034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EBD8DE" w:rsidR="00857029" w:rsidRPr="00DF4FD8" w:rsidRDefault="00341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1C5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883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0CE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A566C7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85F03D6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54042E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1C1E22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A41499" w:rsidR="00DF4FD8" w:rsidRPr="00341618" w:rsidRDefault="00341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E2B171A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506F76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68DCEF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8A9C1D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CF7A29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D08416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21C99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E0120D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0E4EFA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CDCB2E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B6A146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2E4CC2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003494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DEC632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AC8521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C6930A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ED5447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DBF4F3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6CB27E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D5EDB8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E32962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153942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9605AB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6E679A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37C134" w:rsidR="00DF4FD8" w:rsidRPr="004020EB" w:rsidRDefault="00341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FBE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9F1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F0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C76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76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AA5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CF9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13D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46F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673D47" w:rsidR="00C54E9D" w:rsidRDefault="00341618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D5FFD8" w:rsidR="00C54E9D" w:rsidRDefault="00341618" w:rsidP="00C54E9D">
            <w:r>
              <w:t>May 29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22D34" w:rsidR="00C54E9D" w:rsidRDefault="0034161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9A52CA" w:rsidR="00C54E9D" w:rsidRDefault="00341618">
            <w:r>
              <w:t>Jun 5: Constitution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5B723E" w:rsidR="00C54E9D" w:rsidRDefault="0034161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C426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C1A4A" w:rsidR="00C54E9D" w:rsidRDefault="0034161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085F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9692E5" w:rsidR="00C54E9D" w:rsidRDefault="003416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4258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367DEA" w:rsidR="00C54E9D" w:rsidRDefault="00341618">
            <w:r>
              <w:t>May 5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5A64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8F9135" w:rsidR="00C54E9D" w:rsidRDefault="00341618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E16F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779DF" w:rsidR="00C54E9D" w:rsidRDefault="0034161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8D5A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BAA36C" w:rsidR="00C54E9D" w:rsidRDefault="00341618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D241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61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3 - Q2 Calendar</dc:title>
  <dc:subject>Quarter 2 Calendar with Denmark Holidays</dc:subject>
  <dc:creator>General Blue Corporation</dc:creator>
  <keywords>Denmark 2023 - Q2 Calendar, Printable, Easy to Customize, Holiday Calendar</keywords>
  <dc:description/>
  <dcterms:created xsi:type="dcterms:W3CDTF">2019-12-12T15:31:00.0000000Z</dcterms:created>
  <dcterms:modified xsi:type="dcterms:W3CDTF">2022-10-1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